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ONG PIA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1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IZZUDIN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5290856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5411000098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50146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29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ONG PIA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1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IZZUDIN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5290856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5411000098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50146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29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